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96" w:rsidRPr="00331BDD" w:rsidRDefault="00022796" w:rsidP="00022796">
      <w:pPr>
        <w:shd w:val="clear" w:color="auto" w:fill="FFFFFF"/>
        <w:spacing w:before="129" w:after="0" w:line="240" w:lineRule="auto"/>
        <w:contextualSpacing/>
        <w:mirrorIndents/>
        <w:outlineLvl w:val="0"/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  <w:u w:val="single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>Udacity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 xml:space="preserve"> Project 3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OpenStreetMap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 xml:space="preserve"> Project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Data Wrangling with MongoDB</w:t>
      </w: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Wonjun Lee</w:t>
      </w:r>
    </w:p>
    <w:p w:rsidR="00022796" w:rsidRPr="00022796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Overview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Mclean Virginia area data is extracted from the </w:t>
      </w:r>
      <w:proofErr w:type="spellStart"/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O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pen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S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treet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M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ap</w:t>
      </w:r>
      <w:proofErr w:type="spell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website.</w:t>
      </w:r>
    </w:p>
    <w:p w:rsidR="00295655" w:rsidRDefault="00295655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I created 3 python scripts: “finalProject_osm_to_json.py”, “finalProject_dbinsert.py”, and “finalProject_aggregate.py”.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Data Overview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Problems Encountered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During the process of parsing the source of the data, many are redundant. For example, “Bing” is listed in a lot of different ways: “BING”, “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</w:rPr>
        <w:t>bing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</w:rPr>
        <w:t>”, “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</w:rPr>
        <w:t>bing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imagery”, etc. I parsed it manually since there are only few number of sources listed in the data. About 1.2% of the data contain the source. Below is the dictionary I used to parse the source of the data.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2E71" w:rsidTr="000D2E71">
        <w:tc>
          <w:tcPr>
            <w:tcW w:w="9576" w:type="dxa"/>
          </w:tcPr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ix_source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(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b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):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""" Fix sources """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ix_sources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= {"Bing"  : ['Bing; knowledge; logic',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magery,_data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 field papers,on-site',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_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ta,fiel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papers,on-site',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BING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", "Bing imagery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 _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ta,firl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apers,on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site", 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 _data, field papers, on-site'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u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Bing, site visit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Yahoo" : ["Yahoo imagery", "yahoo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site visit" : ["Site visit", "imagery", "site survey", "GPS, site visit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ground truth" : ["ground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uth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fairfaxtrails.org" : ['http://www.fairfaxtrails.org', 'http://www.fairfaxtrails.org/pimmit/110707Legal_brochures_updown.pdf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Fairfax County GIS" : ['http://www.fairfaxcounty.gov/library/branches/dm/','Fairfax County Free GIS data','www.fairfaxcounty.gov &gt; Tax Records property map 0602010037','Fairfax County GIS (http://www.fairfaxcounty.gov/maps/metadata.htm)','county_import_v0.1_20080508235459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knowledge" : ['from walking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t','groun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uth','I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work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here','local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knowledge','In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person Source, ate there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survey" : ["ground survey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Tiger" : ['TIGER/Line 2008 Place Shapefiles (http://www.census.gov/geo/www/tiger/)', "Tiger2008 by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leP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2009-02-28"],</w:t>
            </w:r>
          </w:p>
          <w:p w:rsid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DCGIS" : ['DCGIS; NPS','DCGIS; NPS; Park Service Map; USGS NM',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cgis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]</w:t>
            </w:r>
          </w:p>
        </w:tc>
      </w:tr>
    </w:tbl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Beside the redundancy in the sources, there are some sources I don’t know so I had to google them to research about them.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4761A3" w:rsidRDefault="004761A3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I looked at the map data and found that there are formatting problems in street names</w:t>
      </w:r>
      <w:r w:rsidR="001443BD">
        <w:rPr>
          <w:rFonts w:ascii="Helvetica" w:hAnsi="Helvetica" w:cs="Helvetica" w:hint="eastAsia"/>
          <w:color w:val="000000"/>
          <w:sz w:val="21"/>
          <w:szCs w:val="21"/>
        </w:rPr>
        <w:t>, postcodes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and phone numbers.</w:t>
      </w:r>
    </w:p>
    <w:p w:rsidR="001443BD" w:rsidRDefault="001443B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1443BD" w:rsidRDefault="001443B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Street names are </w:t>
      </w:r>
      <w:r w:rsidR="00390B4D">
        <w:rPr>
          <w:rFonts w:ascii="Helvetica" w:hAnsi="Helvetica" w:cs="Helvetica" w:hint="eastAsia"/>
          <w:color w:val="000000"/>
          <w:sz w:val="21"/>
          <w:szCs w:val="21"/>
        </w:rPr>
        <w:t>easy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to fix because there are only few abbreviated names so I created a dictio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43BD" w:rsidTr="001443BD">
        <w:tc>
          <w:tcPr>
            <w:tcW w:w="9576" w:type="dxa"/>
          </w:tcPr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parse_stree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street):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ic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= {"Ct": "Court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Blvd": "Boulevard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Ave": "Avenue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E": "East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Rd": "Road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Pl": "Place"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}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if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spli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(" ")[-1] in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ic.keys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):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street =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replace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spli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(" ")[-1],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ic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[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spli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" ")[-1]])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return street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else:</w:t>
            </w:r>
          </w:p>
          <w:p w:rsid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return street</w:t>
            </w:r>
          </w:p>
        </w:tc>
      </w:tr>
    </w:tbl>
    <w:p w:rsidR="001443BD" w:rsidRDefault="001443B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4761A3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The only odd postcodes contain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-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after</w:t>
      </w:r>
      <w:proofErr w:type="gramEnd"/>
      <w:r>
        <w:rPr>
          <w:rFonts w:ascii="Helvetica" w:hAnsi="Helvetica" w:cs="Helvetica" w:hint="eastAsia"/>
          <w:color w:val="000000"/>
          <w:sz w:val="21"/>
          <w:szCs w:val="21"/>
        </w:rPr>
        <w:t xml:space="preserve"> 5 digits. I took out any digits after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B4D" w:rsidTr="00390B4D">
        <w:tc>
          <w:tcPr>
            <w:tcW w:w="9576" w:type="dxa"/>
          </w:tcPr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arse_postcode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postcode):</w:t>
            </w:r>
          </w:p>
          <w:p w:rsid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return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ostcode.split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"-")[0]</w:t>
            </w:r>
          </w:p>
        </w:tc>
      </w:tr>
    </w:tbl>
    <w:p w:rsidR="00390B4D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390B4D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Some odd phone numbers contain country code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+1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. And there are some formats that have to be fixed such as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(###) ### - ####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### - ### - ####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###</w:t>
      </w:r>
      <w:proofErr w:type="gramStart"/>
      <w:r>
        <w:rPr>
          <w:rFonts w:ascii="Helvetica" w:hAnsi="Helvetica" w:cs="Helvetica" w:hint="eastAsia"/>
          <w:color w:val="000000"/>
          <w:sz w:val="21"/>
          <w:szCs w:val="21"/>
        </w:rPr>
        <w:t>.#</w:t>
      </w:r>
      <w:proofErr w:type="gramEnd"/>
      <w:r>
        <w:rPr>
          <w:rFonts w:ascii="Helvetica" w:hAnsi="Helvetica" w:cs="Helvetica" w:hint="eastAsia"/>
          <w:color w:val="000000"/>
          <w:sz w:val="21"/>
          <w:szCs w:val="21"/>
        </w:rPr>
        <w:t>##.####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>, etc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000000"/>
          <w:sz w:val="21"/>
          <w:szCs w:val="21"/>
        </w:rPr>
        <w:t>I used regex and a sub method to take out all the unnecessary 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B4D" w:rsidTr="00390B4D">
        <w:tc>
          <w:tcPr>
            <w:tcW w:w="9576" w:type="dxa"/>
          </w:tcPr>
          <w:p w:rsidR="00390B4D" w:rsidRDefault="00390B4D" w:rsidP="000D2E71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honechars</w:t>
            </w:r>
            <w:proofErr w:type="spellEnd"/>
            <w:proofErr w:type="gram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re.compile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r'[().\-\. ]')</w:t>
            </w: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arse_phone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phone):</w:t>
            </w: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if phone[0] == "+":</w:t>
            </w: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phone = phone[2:]</w:t>
            </w:r>
          </w:p>
          <w:p w:rsid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return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honechars.sub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"",phone)</w:t>
            </w:r>
          </w:p>
        </w:tc>
      </w:tr>
    </w:tbl>
    <w:p w:rsidR="00390B4D" w:rsidRPr="004761A3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bookmarkStart w:id="0" w:name="_GoBack"/>
      <w:bookmarkEnd w:id="0"/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The most difficult problem was during the “Additional Ideas” section. I tried to calculate the number of houses around at each metro station.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I found 9 metro stations from the database and 3 of them are nodes and 6 of them are ways. If they are nodes then I can extract the position data very easily but when they are ways then I need to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think of a different way to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find the position from the database.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E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ach way contains more than 1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in “</w:t>
      </w:r>
      <w:proofErr w:type="spellStart"/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node_refs</w:t>
      </w:r>
      <w:proofErr w:type="spellEnd"/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”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so I deci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d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to use the first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.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Now I have 1 node for each way. I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extract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ed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the position data for each node from the </w:t>
      </w:r>
      <w:proofErr w:type="spellStart"/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mongoDB</w:t>
      </w:r>
      <w:proofErr w:type="spellEnd"/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database.</w:t>
      </w:r>
    </w:p>
    <w:p w:rsidR="00A54332" w:rsidRDefault="00A54332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D46E64" w:rsidRPr="000D2E71" w:rsidRDefault="00D46E64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1F497D" w:themeColor="text2"/>
          <w:sz w:val="28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When I tried to find the number of house within the range I designed, I also needed the position data for the houses. Unfortunately houses are ways so I had to do the same thing as I did for the ways of metros. At first I tried to find the position data for each house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just as I did when I found the position for each node of metro stations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,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and it took about 10 minutes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.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There were only 6 metro stations, but there were more than thousand houses. I realized that aggregating the data for each house was very inefficient.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I </w:t>
      </w:r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 xml:space="preserve">read through the </w:t>
      </w:r>
      <w:proofErr w:type="spellStart"/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>mongoDB</w:t>
      </w:r>
      <w:proofErr w:type="spellEnd"/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 xml:space="preserve"> document to figure out more efficient way of doing it and I found I can use “$in” to avoid aggregating the database for each </w:t>
      </w:r>
      <w:r w:rsidR="008D51CC">
        <w:rPr>
          <w:rFonts w:ascii="Helvetica" w:eastAsia="Times New Roman" w:hAnsi="Helvetica" w:cs="Helvetica"/>
          <w:color w:val="000000"/>
          <w:sz w:val="21"/>
          <w:szCs w:val="21"/>
        </w:rPr>
        <w:t>house</w:t>
      </w:r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>. After this modification, the script took less than 1 minute to run.</w:t>
      </w:r>
    </w:p>
    <w:p w:rsidR="000D2E71" w:rsidRDefault="000D2E71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D2E71" w:rsidRDefault="000D2E71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File Sizes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map</w:t>
      </w:r>
      <w:proofErr w:type="gram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         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77,783 KB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</w:rPr>
        <w:t>map.json</w:t>
      </w:r>
      <w:proofErr w:type="spellEnd"/>
      <w:proofErr w:type="gramEnd"/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115,040 KB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Convert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osm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 to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json</w:t>
      </w:r>
      <w:proofErr w:type="spellEnd"/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I only extracted node and way data from the map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osm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This is the format of node data and way data written in the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json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2796" w:rsidTr="00022796"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lastRenderedPageBreak/>
              <w:t xml:space="preserve">        node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visibl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node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menit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</w:t>
            </w:r>
            <w:proofErr w:type="spellStart"/>
            <w:r>
              <w:t>pos</w:t>
            </w:r>
            <w:proofErr w:type="spellEnd"/>
            <w:r>
              <w:t>"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a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on</w:t>
            </w:r>
            <w:proofErr w:type="spellEnd"/>
            <w:r>
              <w:t>"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</w:tc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t xml:space="preserve">        way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way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ddress":{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building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}</w:t>
            </w:r>
          </w:p>
        </w:tc>
      </w:tr>
    </w:tbl>
    <w:p w:rsidR="00022796" w:rsidRDefault="00022796" w:rsidP="00022796">
      <w:pPr>
        <w:spacing w:line="240" w:lineRule="auto"/>
        <w:contextualSpacing/>
        <w:mirrorIndents/>
      </w:pPr>
    </w:p>
    <w:p w:rsidR="00C05238" w:rsidRDefault="00C05238" w:rsidP="00022796">
      <w:pPr>
        <w:spacing w:line="240" w:lineRule="auto"/>
        <w:contextualSpacing/>
        <w:mirrorIndents/>
      </w:pPr>
    </w:p>
    <w:p w:rsidR="00022796" w:rsidRPr="00331BDD" w:rsidRDefault="00022796" w:rsidP="00022796">
      <w:pPr>
        <w:spacing w:line="240" w:lineRule="auto"/>
        <w:contextualSpacing/>
        <w:mirrorIndents/>
        <w:rPr>
          <w:b/>
          <w:color w:val="1F497D" w:themeColor="text2"/>
          <w:sz w:val="28"/>
        </w:rPr>
      </w:pPr>
      <w:r w:rsidRPr="00331BDD">
        <w:rPr>
          <w:b/>
          <w:color w:val="1F497D" w:themeColor="text2"/>
          <w:sz w:val="28"/>
        </w:rPr>
        <w:t xml:space="preserve">Insert the </w:t>
      </w:r>
      <w:proofErr w:type="spellStart"/>
      <w:r w:rsidRPr="00331BDD">
        <w:rPr>
          <w:b/>
          <w:color w:val="1F497D" w:themeColor="text2"/>
          <w:sz w:val="28"/>
        </w:rPr>
        <w:t>json</w:t>
      </w:r>
      <w:proofErr w:type="spellEnd"/>
      <w:r w:rsidRPr="00331BDD">
        <w:rPr>
          <w:b/>
          <w:color w:val="1F497D" w:themeColor="text2"/>
          <w:sz w:val="28"/>
        </w:rPr>
        <w:t xml:space="preserve"> file to </w:t>
      </w:r>
      <w:proofErr w:type="spellStart"/>
      <w:r w:rsidRPr="00331BDD">
        <w:rPr>
          <w:b/>
          <w:color w:val="1F497D" w:themeColor="text2"/>
          <w:sz w:val="28"/>
        </w:rPr>
        <w:t>mongoD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Default="00E90FEF" w:rsidP="00E90FEF">
            <w:pPr>
              <w:contextualSpacing/>
              <w:mirrorIndents/>
            </w:pPr>
            <w:r>
              <w:t xml:space="preserve">In: </w:t>
            </w:r>
            <w:proofErr w:type="spellStart"/>
            <w:r>
              <w:t>db.map.find_one</w:t>
            </w:r>
            <w:proofErr w:type="spellEnd"/>
            <w:r>
              <w:t>()</w:t>
            </w:r>
          </w:p>
          <w:p w:rsidR="00E90FEF" w:rsidRDefault="00E90FEF" w:rsidP="00E90FEF">
            <w:pPr>
              <w:mirrorIndents/>
            </w:pPr>
            <w:r>
              <w:t xml:space="preserve">Out: </w:t>
            </w:r>
            <w:r w:rsidRPr="00E90FEF">
              <w:t>{</w:t>
            </w:r>
            <w:proofErr w:type="spellStart"/>
            <w:r w:rsidRPr="00E90FEF">
              <w:t>u'amenit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nam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created</w:t>
            </w:r>
            <w:proofErr w:type="spellEnd"/>
            <w:r w:rsidRPr="00E90FEF">
              <w:t>': {</w:t>
            </w:r>
            <w:proofErr w:type="spellStart"/>
            <w:r w:rsidRPr="00E90FEF">
              <w:t>u'changeset</w:t>
            </w:r>
            <w:proofErr w:type="spellEnd"/>
            <w:r w:rsidRPr="00E90FEF">
              <w:t xml:space="preserve">': u'19557774', </w:t>
            </w:r>
            <w:proofErr w:type="spellStart"/>
            <w:r w:rsidRPr="00E90FEF">
              <w:t>u'uid</w:t>
            </w:r>
            <w:proofErr w:type="spellEnd"/>
            <w:r w:rsidRPr="00E90FEF">
              <w:t xml:space="preserve">': u'1677159', </w:t>
            </w:r>
            <w:proofErr w:type="spellStart"/>
            <w:r w:rsidRPr="00E90FEF">
              <w:t>u'timestamp</w:t>
            </w:r>
            <w:proofErr w:type="spellEnd"/>
            <w:r w:rsidRPr="00E90FEF">
              <w:t xml:space="preserve">': u'2013-12-20T22:10:17Z', </w:t>
            </w:r>
            <w:proofErr w:type="spellStart"/>
            <w:r w:rsidRPr="00E90FEF">
              <w:t>u'sourc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version</w:t>
            </w:r>
            <w:proofErr w:type="spellEnd"/>
            <w:r w:rsidRPr="00E90FEF">
              <w:t xml:space="preserve">': u'3', </w:t>
            </w:r>
            <w:proofErr w:type="spellStart"/>
            <w:r w:rsidRPr="00E90FEF">
              <w:t>u'user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Jason</w:t>
            </w:r>
            <w:proofErr w:type="spellEnd"/>
            <w:r w:rsidRPr="00E90FEF">
              <w:t xml:space="preserve"> </w:t>
            </w:r>
            <w:proofErr w:type="spellStart"/>
            <w:r w:rsidRPr="00E90FEF">
              <w:t>Gottshall</w:t>
            </w:r>
            <w:proofErr w:type="spellEnd"/>
            <w:r w:rsidRPr="00E90FEF">
              <w:t xml:space="preserve">'}, </w:t>
            </w:r>
            <w:proofErr w:type="spellStart"/>
            <w:r w:rsidRPr="00E90FEF">
              <w:t>u'pos</w:t>
            </w:r>
            <w:proofErr w:type="spellEnd"/>
            <w:r w:rsidRPr="00E90FEF">
              <w:t>': {</w:t>
            </w:r>
            <w:proofErr w:type="spellStart"/>
            <w:r w:rsidRPr="00E90FEF">
              <w:t>u'lat</w:t>
            </w:r>
            <w:proofErr w:type="spellEnd"/>
            <w:r w:rsidRPr="00E90FEF">
              <w:t xml:space="preserve">': 38.869535, </w:t>
            </w:r>
            <w:proofErr w:type="spellStart"/>
            <w:r w:rsidRPr="00E90FEF">
              <w:t>u'lon</w:t>
            </w:r>
            <w:proofErr w:type="spellEnd"/>
            <w:r w:rsidRPr="00E90FEF">
              <w:t xml:space="preserve">': -77.1495846}, </w:t>
            </w:r>
            <w:proofErr w:type="spellStart"/>
            <w:r w:rsidRPr="00E90FEF">
              <w:t>u'visibl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railwa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_id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ObjectId</w:t>
            </w:r>
            <w:proofErr w:type="spellEnd"/>
            <w:r w:rsidRPr="00E90FEF">
              <w:t xml:space="preserve">('572ed501c7f1e9250cfe1570'), </w:t>
            </w:r>
            <w:proofErr w:type="spellStart"/>
            <w:r w:rsidRPr="00E90FEF">
              <w:t>u'type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node</w:t>
            </w:r>
            <w:proofErr w:type="spellEnd"/>
            <w:r w:rsidRPr="00E90FEF">
              <w:t xml:space="preserve">', </w:t>
            </w:r>
            <w:proofErr w:type="spellStart"/>
            <w:r w:rsidRPr="00E90FEF">
              <w:t>u'id</w:t>
            </w:r>
            <w:proofErr w:type="spellEnd"/>
            <w:r w:rsidRPr="00E90FEF">
              <w:t>': u'246574'}</w:t>
            </w:r>
          </w:p>
          <w:p w:rsidR="00E90FEF" w:rsidRDefault="00E90FEF" w:rsidP="00E90FEF">
            <w:pPr>
              <w:mirrorIndents/>
            </w:pPr>
            <w:r>
              <w:t xml:space="preserve">In: </w:t>
            </w:r>
            <w:proofErr w:type="spellStart"/>
            <w:r>
              <w:t>db.map.count</w:t>
            </w:r>
            <w:proofErr w:type="spellEnd"/>
            <w:r>
              <w:t>()</w:t>
            </w:r>
          </w:p>
          <w:p w:rsidR="00E90FEF" w:rsidRDefault="00E90FEF" w:rsidP="00022796">
            <w:pPr>
              <w:mirrorIndents/>
            </w:pPr>
            <w:r>
              <w:t>Out: 398663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</w:pPr>
    </w:p>
    <w:p w:rsidR="00E90FEF" w:rsidRPr="002C0B53" w:rsidRDefault="00E90FEF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2C0B53">
        <w:rPr>
          <w:b/>
          <w:color w:val="1F497D" w:themeColor="text2"/>
          <w:sz w:val="32"/>
        </w:rPr>
        <w:t>Data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Pr="00C05238" w:rsidRDefault="00E90FEF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Records</w:t>
            </w:r>
          </w:p>
          <w:p w:rsidR="00E90FEF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="00E90FEF" w:rsidRPr="00E90FEF">
              <w:rPr>
                <w:sz w:val="24"/>
              </w:rPr>
              <w:t>db.map.count</w:t>
            </w:r>
            <w:proofErr w:type="spellEnd"/>
            <w:r w:rsidR="00E90FEF" w:rsidRPr="00E90FEF">
              <w:rPr>
                <w:sz w:val="24"/>
              </w:rPr>
              <w:t>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986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Nod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node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53600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Way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way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450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len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user</w:t>
            </w:r>
            <w:proofErr w:type="spellEnd"/>
            <w:r>
              <w:rPr>
                <w:sz w:val="24"/>
              </w:rPr>
              <w:t>”)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lastRenderedPageBreak/>
              <w:t>Out: 53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Sourc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source</w:t>
            </w:r>
            <w:proofErr w:type="spellEnd"/>
            <w:r>
              <w:rPr>
                <w:sz w:val="24"/>
              </w:rPr>
              <w:t>”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6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Contributing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top_user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user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for doc in </w:t>
            </w:r>
            <w:proofErr w:type="spellStart"/>
            <w:r w:rsidRPr="00CB634A">
              <w:rPr>
                <w:sz w:val="24"/>
              </w:rPr>
              <w:t>top_user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CB634A">
              <w:rPr>
                <w:sz w:val="24"/>
              </w:rPr>
              <w:t>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335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ingalls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01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woodpeck_fixbot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8561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our</w:t>
            </w:r>
            <w:proofErr w:type="spellEnd"/>
            <w:r w:rsidRPr="00CB634A">
              <w:rPr>
                <w:sz w:val="24"/>
              </w:rPr>
              <w:t xml:space="preserve"> Village Map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640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ho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08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kriscarl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Sources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source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 for doc in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 xml:space="preserve">        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9406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>': None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38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Bing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2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Fairfax</w:t>
            </w:r>
            <w:proofErr w:type="spellEnd"/>
            <w:r w:rsidRPr="00CB634A">
              <w:rPr>
                <w:sz w:val="24"/>
              </w:rPr>
              <w:t xml:space="preserve"> County GI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ahoo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06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urvey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331EF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One Time user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group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_id": "$</w:t>
            </w:r>
            <w:proofErr w:type="spellStart"/>
            <w:r w:rsidRPr="00331EFA">
              <w:rPr>
                <w:sz w:val="24"/>
              </w:rPr>
              <w:t>created.user</w:t>
            </w:r>
            <w:proofErr w:type="spellEnd"/>
            <w:r w:rsidRPr="00331EFA">
              <w:rPr>
                <w:sz w:val="24"/>
              </w:rPr>
              <w:t>"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: { "$sum" : 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match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 : 1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 = 0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 xml:space="preserve">    </w:t>
            </w:r>
            <w:proofErr w:type="spellStart"/>
            <w:r w:rsidRPr="00331EFA">
              <w:rPr>
                <w:sz w:val="24"/>
              </w:rPr>
              <w:t>one_time_users_list</w:t>
            </w:r>
            <w:proofErr w:type="spellEnd"/>
            <w:r w:rsidRPr="00331EFA">
              <w:rPr>
                <w:sz w:val="24"/>
              </w:rPr>
              <w:t xml:space="preserve"> = []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user in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</w:t>
            </w:r>
            <w:proofErr w:type="spellStart"/>
            <w:r w:rsidRPr="00331EFA">
              <w:rPr>
                <w:sz w:val="24"/>
              </w:rPr>
              <w:t>one_time_users_list.append</w:t>
            </w:r>
            <w:proofErr w:type="spellEnd"/>
            <w:r w:rsidRPr="00331EFA">
              <w:rPr>
                <w:sz w:val="24"/>
              </w:rPr>
              <w:t>(user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count += 1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108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sort" : {"count": -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limit": 5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73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restaurant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01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place_of_worship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7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schoo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57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ue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4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ast_food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types of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 xml:space="preserve">        print "\</w:t>
            </w:r>
            <w:proofErr w:type="spellStart"/>
            <w:r w:rsidRPr="00331EFA">
              <w:rPr>
                <w:sz w:val="24"/>
              </w:rPr>
              <w:t>nNumber</w:t>
            </w:r>
            <w:proofErr w:type="spellEnd"/>
            <w:r w:rsidRPr="00331EFA">
              <w:rPr>
                <w:sz w:val="24"/>
              </w:rPr>
              <w:t xml:space="preserve"> of Amenities:",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5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amenities exists in the data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872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School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"school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{"$sum":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7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Number of Buildings</w:t>
            </w:r>
          </w:p>
          <w:p w:rsidR="00C05238" w:rsidRPr="00C05238" w:rsidRDefault="00331EFA" w:rsidP="00C05238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="00C05238" w:rsidRPr="00C05238">
              <w:rPr>
                <w:sz w:val="24"/>
              </w:rPr>
              <w:t xml:space="preserve">    </w:t>
            </w:r>
            <w:proofErr w:type="spellStart"/>
            <w:r w:rsidR="00C05238" w:rsidRPr="00C05238">
              <w:rPr>
                <w:sz w:val="24"/>
              </w:rPr>
              <w:t>num_metros</w:t>
            </w:r>
            <w:proofErr w:type="spellEnd"/>
            <w:r w:rsidR="00C05238" w:rsidRPr="00C05238">
              <w:rPr>
                <w:sz w:val="24"/>
              </w:rPr>
              <w:t xml:space="preserve"> = </w:t>
            </w:r>
            <w:proofErr w:type="spellStart"/>
            <w:r w:rsidR="00C05238" w:rsidRPr="00C05238">
              <w:rPr>
                <w:sz w:val="24"/>
              </w:rPr>
              <w:t>db.map.aggregate</w:t>
            </w:r>
            <w:proofErr w:type="spellEnd"/>
            <w:r w:rsidR="00C05238"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building": {"$ne": None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group": {"_id": None, "count":{"$sum": 1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</w:t>
            </w:r>
            <w:proofErr w:type="spellStart"/>
            <w:r w:rsidRPr="00C05238">
              <w:rPr>
                <w:sz w:val="24"/>
              </w:rPr>
              <w:t>num_metros</w:t>
            </w:r>
            <w:proofErr w:type="spellEnd"/>
            <w:r w:rsidRPr="00C05238">
              <w:rPr>
                <w:sz w:val="24"/>
              </w:rPr>
              <w:t>: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"\</w:t>
            </w:r>
            <w:proofErr w:type="spellStart"/>
            <w:r w:rsidRPr="00C05238">
              <w:rPr>
                <w:sz w:val="24"/>
              </w:rPr>
              <w:t>nNumber</w:t>
            </w:r>
            <w:proofErr w:type="spellEnd"/>
            <w:r w:rsidRPr="00C05238">
              <w:rPr>
                <w:sz w:val="24"/>
              </w:rPr>
              <w:t xml:space="preserve"> of Buildings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count"]</w:t>
            </w:r>
          </w:p>
          <w:p w:rsidR="00C05238" w:rsidRPr="00E90FEF" w:rsidRDefault="00C05238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  <w:r w:rsidRPr="00C05238">
              <w:rPr>
                <w:sz w:val="24"/>
              </w:rPr>
              <w:t>Number of Buildings: 27684</w:t>
            </w:r>
            <w:r w:rsidR="00331EFA">
              <w:rPr>
                <w:sz w:val="24"/>
              </w:rPr>
              <w:t xml:space="preserve"> 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lastRenderedPageBreak/>
        <w:t>Additional Statistics</w:t>
      </w: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Percentage of Top Source – “None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98.8466449106 %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># Percentage of 2</w:t>
            </w:r>
            <w:r w:rsidRPr="00C05238">
              <w:rPr>
                <w:b/>
                <w:sz w:val="24"/>
                <w:vertAlign w:val="superscript"/>
              </w:rPr>
              <w:t>nd</w:t>
            </w:r>
            <w:r w:rsidRPr="00C05238">
              <w:rPr>
                <w:b/>
                <w:sz w:val="24"/>
              </w:rPr>
              <w:t xml:space="preserve"> Top </w:t>
            </w:r>
            <w:proofErr w:type="spellStart"/>
            <w:r w:rsidRPr="00C05238">
              <w:rPr>
                <w:b/>
                <w:sz w:val="24"/>
              </w:rPr>
              <w:t>Srouce</w:t>
            </w:r>
            <w:proofErr w:type="spellEnd"/>
            <w:r w:rsidRPr="00C05238">
              <w:rPr>
                <w:b/>
                <w:sz w:val="24"/>
              </w:rPr>
              <w:t xml:space="preserve"> – “Bing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0.849088076897 %</w:t>
            </w:r>
            <w:r>
              <w:rPr>
                <w:sz w:val="24"/>
              </w:rPr>
              <w:t xml:space="preserve"> 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Percen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U</w:t>
            </w:r>
            <w:r w:rsidRPr="00C05238">
              <w:rPr>
                <w:b/>
                <w:sz w:val="24"/>
              </w:rPr>
              <w:t xml:space="preserve">ser </w:t>
            </w:r>
            <w:r>
              <w:rPr>
                <w:b/>
                <w:sz w:val="24"/>
              </w:rPr>
              <w:t>–</w:t>
            </w:r>
            <w:r w:rsidRPr="00C052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“</w:t>
            </w:r>
            <w:proofErr w:type="spellStart"/>
            <w:r w:rsidRPr="00C05238">
              <w:rPr>
                <w:b/>
                <w:sz w:val="24"/>
              </w:rPr>
              <w:t>ingalls</w:t>
            </w:r>
            <w:proofErr w:type="spellEnd"/>
            <w:r>
              <w:rPr>
                <w:b/>
                <w:sz w:val="24"/>
              </w:rPr>
              <w:t>”</w:t>
            </w:r>
            <w:r w:rsidRPr="00C05238">
              <w:rPr>
                <w:b/>
                <w:sz w:val="24"/>
              </w:rPr>
              <w:t>:</w:t>
            </w:r>
            <w:r w:rsidRPr="00C05238">
              <w:rPr>
                <w:sz w:val="24"/>
              </w:rPr>
              <w:t xml:space="preserve"> 33.5014786925 %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Percen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A</w:t>
            </w:r>
            <w:r w:rsidRPr="00C05238">
              <w:rPr>
                <w:b/>
                <w:sz w:val="24"/>
              </w:rPr>
              <w:t>menity – “restaurant”</w:t>
            </w:r>
            <w:r>
              <w:rPr>
                <w:sz w:val="24"/>
              </w:rPr>
              <w:t>:</w:t>
            </w:r>
            <w:r w:rsidRPr="00C05238">
              <w:rPr>
                <w:sz w:val="24"/>
              </w:rPr>
              <w:t xml:space="preserve"> 19.8394495413 %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t>Additional Ideas</w:t>
      </w:r>
    </w:p>
    <w:p w:rsidR="00C05238" w:rsidRPr="0043141D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18"/>
        </w:rPr>
      </w:pPr>
    </w:p>
    <w:p w:rsidR="00C05238" w:rsidRDefault="00C05238" w:rsidP="00C05238">
      <w:pPr>
        <w:spacing w:line="240" w:lineRule="auto"/>
        <w:contextualSpacing/>
        <w:mirrorIndents/>
        <w:rPr>
          <w:sz w:val="24"/>
        </w:rPr>
      </w:pPr>
      <w:r w:rsidRPr="00EC472B">
        <w:rPr>
          <w:sz w:val="24"/>
        </w:rPr>
        <w:t xml:space="preserve">I am living in this area and I know a lot of people who try to find </w:t>
      </w:r>
      <w:r w:rsidR="00EC472B" w:rsidRPr="00EC472B">
        <w:rPr>
          <w:sz w:val="24"/>
        </w:rPr>
        <w:t>the house near the metro stations. So I decided to find the metro station with the largest number houses around it.</w:t>
      </w:r>
    </w:p>
    <w:p w:rsidR="00EC472B" w:rsidRDefault="00EC472B" w:rsidP="00C05238">
      <w:pPr>
        <w:spacing w:line="240" w:lineRule="auto"/>
        <w:contextualSpacing/>
        <w:mirrorIndents/>
        <w:rPr>
          <w:sz w:val="24"/>
        </w:rPr>
      </w:pPr>
    </w:p>
    <w:p w:rsidR="00C05238" w:rsidRPr="00EC472B" w:rsidRDefault="00EC472B" w:rsidP="00C05238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rst I found the number of metros in my map collection.</w:t>
      </w:r>
    </w:p>
    <w:p w:rsidR="00C05238" w:rsidRP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 w:rsidRPr="00C05238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 xml:space="preserve">    # Getting metro station data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   </w:t>
            </w:r>
            <w:r w:rsidRPr="00C05238">
              <w:rPr>
                <w:sz w:val="24"/>
              </w:rPr>
              <w:t xml:space="preserve"> """ Number of Metros ""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metros = </w:t>
            </w:r>
            <w:proofErr w:type="spellStart"/>
            <w:r w:rsidRPr="00C05238">
              <w:rPr>
                <w:sz w:val="24"/>
              </w:rPr>
              <w:t>db.map.aggregate</w:t>
            </w:r>
            <w:proofErr w:type="spellEnd"/>
            <w:r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railway": "station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"$project": {"railway": "$railway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             "name" : "$name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             "type" : "$type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print "\</w:t>
            </w:r>
            <w:proofErr w:type="spellStart"/>
            <w:r w:rsidRPr="00C05238">
              <w:rPr>
                <w:sz w:val="24"/>
              </w:rPr>
              <w:t>nMetros</w:t>
            </w:r>
            <w:proofErr w:type="spellEnd"/>
            <w:r w:rsidRPr="00C05238">
              <w:rPr>
                <w:sz w:val="24"/>
              </w:rPr>
              <w:t>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</w:t>
            </w:r>
            <w:proofErr w:type="spellStart"/>
            <w:r w:rsidRPr="00C05238">
              <w:rPr>
                <w:sz w:val="24"/>
              </w:rPr>
              <w:t>metro_lists</w:t>
            </w:r>
            <w:proofErr w:type="spellEnd"/>
            <w:r w:rsidRPr="00C05238">
              <w:rPr>
                <w:sz w:val="24"/>
              </w:rPr>
              <w:t xml:space="preserve"> = [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metros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["name"], "-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if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 == "node"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print "position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</w:t>
            </w:r>
            <w:proofErr w:type="spellStart"/>
            <w:r w:rsidRPr="00C05238">
              <w:rPr>
                <w:sz w:val="24"/>
              </w:rPr>
              <w:t>pos</w:t>
            </w:r>
            <w:proofErr w:type="spellEnd"/>
            <w:r w:rsidRPr="00C05238">
              <w:rPr>
                <w:sz w:val="24"/>
              </w:rPr>
              <w:t>"]</w:t>
            </w:r>
          </w:p>
          <w:p w:rsid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sz w:val="24"/>
              </w:rPr>
              <w:t xml:space="preserve">        </w:t>
            </w:r>
            <w:proofErr w:type="spellStart"/>
            <w:r w:rsidRPr="00C05238">
              <w:rPr>
                <w:sz w:val="24"/>
              </w:rPr>
              <w:t>metro_lists.append</w:t>
            </w:r>
            <w:proofErr w:type="spellEnd"/>
            <w:r w:rsidRPr="00C05238">
              <w:rPr>
                <w:sz w:val="24"/>
              </w:rPr>
              <w:t>(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)</w:t>
            </w:r>
          </w:p>
        </w:tc>
      </w:tr>
    </w:tbl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etros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East Falls Church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85976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568243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Vienna/Fairfax-GMU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lastRenderedPageBreak/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77601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2722884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 Metro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9007928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889651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Spring Hill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Greensboro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Tysons Corner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cLean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-VT/UVA - way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Dunn Loring-Merrifield - way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Here the problem occurs. Way information doesn’t have a position data and it only has nodes. According to the result above, 6 out of 9 are way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Each way has “node-refs” information and I am going to take the first node from each way data and create a new dictionary that links metro names to node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first node from way information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metro_list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if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type"] == "way"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am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node_refs</w:t>
            </w:r>
            <w:proofErr w:type="spellEnd"/>
            <w:r w:rsidRPr="00EC472B">
              <w:rPr>
                <w:sz w:val="24"/>
              </w:rPr>
              <w:t>"]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Find the first node from way information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u'2363986739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u'2362666881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u'2362684874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u'2362647097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u'2362670319'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u'2363747447'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Then I aggregate the map collection from the MongoDB find the position information from the node data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43141D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position of each node of metros 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node in </w:t>
            </w:r>
            <w:proofErr w:type="spellStart"/>
            <w:r w:rsidRPr="00EC472B">
              <w:rPr>
                <w:sz w:val="24"/>
              </w:rPr>
              <w:t>way_nodes.values</w:t>
            </w:r>
            <w:proofErr w:type="spellEnd"/>
            <w:r w:rsidRPr="00EC472B">
              <w:rPr>
                <w:sz w:val="24"/>
              </w:rPr>
              <w:t>()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 xml:space="preserve"> = </w:t>
            </w:r>
            <w:proofErr w:type="spellStart"/>
            <w:r w:rsidRPr="00EC472B">
              <w:rPr>
                <w:sz w:val="24"/>
              </w:rPr>
              <w:t>db.map.aggregate</w:t>
            </w:r>
            <w:proofErr w:type="spellEnd"/>
            <w:r w:rsidRPr="00EC472B">
              <w:rPr>
                <w:sz w:val="24"/>
              </w:rPr>
              <w:t>([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match": {"id": node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lastRenderedPageBreak/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project": {"node": "$id"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             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 : "$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])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od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]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nally, I create a new dictionary that connects metro names to position data.</w:t>
      </w: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metro in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[metro] =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metro]]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East Falls Church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Vienna/Fairfax-GMU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Way to position:"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Create metros to positions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Way to position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883218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88656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East Falls Church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19619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34719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48036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09367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8520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41341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06611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35898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Vienna/Fairfax-GMU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012072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188819}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took out “West Falls Church Metro” because it is same as “West Falls Church-VT/UVA”. So I have total 8 metros in my map data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need to have information about houses in the map data. According to the dataset, there are many types of buildings and I need to see which types are related to the residential building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Find</w:t>
            </w:r>
            <w:proofErr w:type="spellEnd"/>
            <w:r w:rsidRPr="00EA7173">
              <w:rPr>
                <w:sz w:val="24"/>
              </w:rPr>
              <w:t xml:space="preserve"> the type of buildings"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# Find residential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"building": {"$ne": None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lastRenderedPageBreak/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group": {"_id": "$building", "count": {"$sum": 1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sort": {"count": -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pprint.pprint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lastRenderedPageBreak/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Find the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ye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15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detac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3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sident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7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26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apartment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4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offi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own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18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tai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9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ommerc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5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oof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erra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choo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blic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industr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hurch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no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te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manufactur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lkwa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mping_Statio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spit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anop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ar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leacher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universit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re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arking_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mong the types of buildings above, “apartments”, “residential”, “house”, and “Townhouse” are residential buildings. I filter these residential buildings and extract the node information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"$or"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apartments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residential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house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Townhouse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project": {"node": "$</w:t>
            </w:r>
            <w:proofErr w:type="spellStart"/>
            <w:r w:rsidRPr="00EA7173">
              <w:rPr>
                <w:sz w:val="24"/>
              </w:rPr>
              <w:t>node_refs</w:t>
            </w:r>
            <w:proofErr w:type="spellEnd"/>
            <w:r w:rsidRPr="00EA7173">
              <w:rPr>
                <w:sz w:val="24"/>
              </w:rPr>
              <w:t>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array_building_nodes.append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node"]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"type": "node"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"id": {"$in" :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>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building_pos.append</w:t>
            </w:r>
            <w:proofErr w:type="spellEnd"/>
            <w:r w:rsidRPr="00EA7173">
              <w:rPr>
                <w:sz w:val="24"/>
              </w:rPr>
              <w:t>([</w:t>
            </w:r>
            <w:proofErr w:type="spellStart"/>
            <w:r w:rsidRPr="00EA7173">
              <w:rPr>
                <w:sz w:val="24"/>
              </w:rPr>
              <w:t>lat,lon</w:t>
            </w:r>
            <w:proofErr w:type="spellEnd"/>
            <w:r w:rsidRPr="00EA7173">
              <w:rPr>
                <w:sz w:val="24"/>
              </w:rPr>
              <w:t>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Length</w:t>
            </w:r>
            <w:proofErr w:type="spellEnd"/>
            <w:r w:rsidRPr="00EA7173">
              <w:rPr>
                <w:sz w:val="24"/>
              </w:rPr>
              <w:t xml:space="preserve"> of building:", </w:t>
            </w:r>
            <w:proofErr w:type="spellStart"/>
            <w:r w:rsidRPr="00EA7173">
              <w:rPr>
                <w:sz w:val="24"/>
              </w:rPr>
              <w:t>len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43141D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Default="00EA7173" w:rsidP="00022796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Length of building: 3089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lastRenderedPageBreak/>
        <w:t xml:space="preserve">There are 3089 houses in the dataset. Now I have all the information I need to calculate the number of houses near each metro. </w:t>
      </w:r>
      <w:r w:rsidR="0043141D">
        <w:rPr>
          <w:sz w:val="24"/>
        </w:rPr>
        <w:t>I am going to create a square shaped range around each position of metros and count the number of houses within the range. The length of a side of the square is 0.04.</w:t>
      </w:r>
    </w:p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print "\</w:t>
            </w:r>
            <w:proofErr w:type="spellStart"/>
            <w:r w:rsidRPr="0043141D">
              <w:rPr>
                <w:sz w:val="24"/>
              </w:rPr>
              <w:t>nFind</w:t>
            </w:r>
            <w:proofErr w:type="spellEnd"/>
            <w:r w:rsidRPr="0043141D">
              <w:rPr>
                <w:sz w:val="24"/>
              </w:rPr>
              <w:t xml:space="preserve"> the number of houses near each metro"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for metro in </w:t>
            </w:r>
            <w:proofErr w:type="spellStart"/>
            <w:r w:rsidRPr="0043141D">
              <w:rPr>
                <w:sz w:val="24"/>
              </w:rPr>
              <w:t>way_pos.keys</w:t>
            </w:r>
            <w:proofErr w:type="spellEnd"/>
            <w:r w:rsidRPr="0043141D">
              <w:rPr>
                <w:sz w:val="24"/>
              </w:rPr>
              <w:t>()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count = 0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for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 in </w:t>
            </w:r>
            <w:proofErr w:type="spellStart"/>
            <w:r w:rsidRPr="0043141D">
              <w:rPr>
                <w:sz w:val="24"/>
              </w:rPr>
              <w:t>building_pos</w:t>
            </w:r>
            <w:proofErr w:type="spellEnd"/>
            <w:r w:rsidRPr="0043141D">
              <w:rPr>
                <w:sz w:val="24"/>
              </w:rPr>
              <w:t>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if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g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l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+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g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l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+ 0.02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count += 1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print metro, ":", count</w:t>
            </w:r>
          </w:p>
        </w:tc>
      </w:tr>
    </w:tbl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Find the number of houses near each metro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McLean : 1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Spring Hill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West Falls Church-VT/UVA : 22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East Falls Church : 381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Tysons Corner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Vienna/Fairfax-GMU : 712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Dunn Loring-Merrifield : 134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Greensboro : 48</w:t>
            </w:r>
          </w:p>
        </w:tc>
      </w:tr>
    </w:tbl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C05238" w:rsidRDefault="0043141D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ccording to the result, there are the most number of houses near the “Vienna/Fairfax-GMU” station and the least number of houses near the “McLean” station.</w:t>
      </w:r>
    </w:p>
    <w:sectPr w:rsidR="0043141D" w:rsidRPr="00C05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121"/>
    <w:multiLevelType w:val="hybridMultilevel"/>
    <w:tmpl w:val="CBFC2980"/>
    <w:lvl w:ilvl="0" w:tplc="83D2A1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36F0"/>
    <w:multiLevelType w:val="hybridMultilevel"/>
    <w:tmpl w:val="F74E382E"/>
    <w:lvl w:ilvl="0" w:tplc="2146ED1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6"/>
    <w:rsid w:val="00022796"/>
    <w:rsid w:val="00076791"/>
    <w:rsid w:val="000D2E71"/>
    <w:rsid w:val="001443BD"/>
    <w:rsid w:val="0016129A"/>
    <w:rsid w:val="00295655"/>
    <w:rsid w:val="002C0B53"/>
    <w:rsid w:val="00331BDD"/>
    <w:rsid w:val="00331EFA"/>
    <w:rsid w:val="00390B4D"/>
    <w:rsid w:val="00423CF4"/>
    <w:rsid w:val="0043141D"/>
    <w:rsid w:val="004761A3"/>
    <w:rsid w:val="00783D9F"/>
    <w:rsid w:val="008D51CC"/>
    <w:rsid w:val="00A54332"/>
    <w:rsid w:val="00B1166C"/>
    <w:rsid w:val="00B326E0"/>
    <w:rsid w:val="00BD6169"/>
    <w:rsid w:val="00C05238"/>
    <w:rsid w:val="00CB634A"/>
    <w:rsid w:val="00D46E64"/>
    <w:rsid w:val="00DB76EB"/>
    <w:rsid w:val="00E20FC5"/>
    <w:rsid w:val="00E90FEF"/>
    <w:rsid w:val="00EA7173"/>
    <w:rsid w:val="00E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5EBE-8998-4931-80C7-4C0BA1EF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un Lee</dc:creator>
  <cp:lastModifiedBy>WONJUN LEE</cp:lastModifiedBy>
  <cp:revision>16</cp:revision>
  <cp:lastPrinted>2016-05-09T14:06:00Z</cp:lastPrinted>
  <dcterms:created xsi:type="dcterms:W3CDTF">2016-05-08T05:51:00Z</dcterms:created>
  <dcterms:modified xsi:type="dcterms:W3CDTF">2016-05-10T07:38:00Z</dcterms:modified>
</cp:coreProperties>
</file>